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8F" w:rsidRDefault="003E0482" w:rsidP="003E0482">
      <w:pPr>
        <w:jc w:val="center"/>
        <w:rPr>
          <w:rFonts w:ascii="Comic Sans MS" w:hAnsi="Comic Sans MS"/>
          <w:sz w:val="40"/>
          <w:szCs w:val="40"/>
        </w:rPr>
      </w:pPr>
      <w:r w:rsidRPr="003E0482">
        <w:rPr>
          <w:rFonts w:ascii="Comic Sans MS" w:hAnsi="Comic Sans MS"/>
          <w:sz w:val="40"/>
          <w:szCs w:val="40"/>
        </w:rPr>
        <w:t xml:space="preserve">Can you follow the lines to the insect then </w:t>
      </w:r>
      <w:r w:rsidR="00B05767">
        <w:rPr>
          <w:rFonts w:ascii="Comic Sans MS" w:hAnsi="Comic Sans MS"/>
          <w:sz w:val="40"/>
          <w:szCs w:val="40"/>
        </w:rPr>
        <w:t xml:space="preserve">if you have pencils </w:t>
      </w:r>
      <w:bookmarkStart w:id="0" w:name="_GoBack"/>
      <w:bookmarkEnd w:id="0"/>
      <w:r w:rsidRPr="003E0482">
        <w:rPr>
          <w:rFonts w:ascii="Comic Sans MS" w:hAnsi="Comic Sans MS"/>
          <w:sz w:val="40"/>
          <w:szCs w:val="40"/>
        </w:rPr>
        <w:t>colour them in.</w:t>
      </w:r>
    </w:p>
    <w:p w:rsidR="003E0482" w:rsidRPr="003E0482" w:rsidRDefault="00623242" w:rsidP="003E0482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89875</wp:posOffset>
            </wp:positionH>
            <wp:positionV relativeFrom="paragraph">
              <wp:posOffset>3695065</wp:posOffset>
            </wp:positionV>
            <wp:extent cx="1351280" cy="1555115"/>
            <wp:effectExtent l="171450" t="0" r="153670" b="0"/>
            <wp:wrapTight wrapText="bothSides">
              <wp:wrapPolygon edited="0">
                <wp:start x="-260" y="1216"/>
                <wp:lineTo x="-1045" y="18145"/>
                <wp:lineTo x="-439" y="21896"/>
                <wp:lineTo x="21517" y="22202"/>
                <wp:lineTo x="21604" y="21146"/>
                <wp:lineTo x="22627" y="8742"/>
                <wp:lineTo x="21826" y="-62"/>
                <wp:lineTo x="14537" y="-516"/>
                <wp:lineTo x="9937" y="-272"/>
                <wp:lineTo x="9633" y="-290"/>
                <wp:lineTo x="5056" y="-310"/>
                <wp:lineTo x="4752" y="-329"/>
                <wp:lineTo x="174" y="-349"/>
                <wp:lineTo x="-129" y="-368"/>
                <wp:lineTo x="-260" y="1216"/>
              </wp:wrapPolygon>
            </wp:wrapTight>
            <wp:docPr id="9" name="Picture 6" descr="C:\Users\Sandra Jepson\Desktop\bears\wood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ra Jepson\Desktop\bears\woodlo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4088">
                      <a:off x="0" y="0"/>
                      <a:ext cx="135128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256155</wp:posOffset>
            </wp:positionV>
            <wp:extent cx="3942080" cy="949960"/>
            <wp:effectExtent l="19050" t="0" r="1270" b="0"/>
            <wp:wrapTight wrapText="bothSides">
              <wp:wrapPolygon edited="0">
                <wp:start x="-104" y="0"/>
                <wp:lineTo x="-104" y="21225"/>
                <wp:lineTo x="21607" y="21225"/>
                <wp:lineTo x="21607" y="0"/>
                <wp:lineTo x="-104" y="0"/>
              </wp:wrapPolygon>
            </wp:wrapTight>
            <wp:docPr id="5" name="Picture 4" descr="C:\Users\Sandra Jepson\Desktop\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a Jepson\Desktop\lines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3990340</wp:posOffset>
            </wp:positionV>
            <wp:extent cx="7699375" cy="1210945"/>
            <wp:effectExtent l="19050" t="0" r="0" b="0"/>
            <wp:wrapTight wrapText="bothSides">
              <wp:wrapPolygon edited="0">
                <wp:start x="-53" y="0"/>
                <wp:lineTo x="-53" y="21407"/>
                <wp:lineTo x="21591" y="21407"/>
                <wp:lineTo x="21591" y="0"/>
                <wp:lineTo x="-53" y="0"/>
              </wp:wrapPolygon>
            </wp:wrapTight>
            <wp:docPr id="8" name="Picture 5" descr="C:\Users\Sandra Jepson\Desktop\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a Jepson\Desktop\l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54290</wp:posOffset>
            </wp:positionH>
            <wp:positionV relativeFrom="paragraph">
              <wp:posOffset>2125980</wp:posOffset>
            </wp:positionV>
            <wp:extent cx="1654810" cy="1254760"/>
            <wp:effectExtent l="19050" t="0" r="2540" b="0"/>
            <wp:wrapTight wrapText="bothSides">
              <wp:wrapPolygon edited="0">
                <wp:start x="-249" y="0"/>
                <wp:lineTo x="-249" y="21316"/>
                <wp:lineTo x="21633" y="21316"/>
                <wp:lineTo x="21633" y="0"/>
                <wp:lineTo x="-249" y="0"/>
              </wp:wrapPolygon>
            </wp:wrapTight>
            <wp:docPr id="4" name="Picture 3" descr="C:\Users\Sandra Jepson\Desktop\bears\w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 Jepson\Desktop\bears\wor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242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2291715</wp:posOffset>
            </wp:positionV>
            <wp:extent cx="3566795" cy="949960"/>
            <wp:effectExtent l="19050" t="0" r="0" b="0"/>
            <wp:wrapTight wrapText="bothSides">
              <wp:wrapPolygon edited="0">
                <wp:start x="-115" y="0"/>
                <wp:lineTo x="-115" y="21225"/>
                <wp:lineTo x="21573" y="21225"/>
                <wp:lineTo x="21573" y="0"/>
                <wp:lineTo x="-115" y="0"/>
              </wp:wrapPolygon>
            </wp:wrapTight>
            <wp:docPr id="6" name="Picture 4" descr="C:\Users\Sandra Jepson\Desktop\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a Jepson\Desktop\lines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546735</wp:posOffset>
            </wp:positionV>
            <wp:extent cx="4065905" cy="854710"/>
            <wp:effectExtent l="19050" t="0" r="0" b="0"/>
            <wp:wrapTight wrapText="bothSides">
              <wp:wrapPolygon edited="0">
                <wp:start x="-101" y="0"/>
                <wp:lineTo x="-101" y="21183"/>
                <wp:lineTo x="21556" y="21183"/>
                <wp:lineTo x="21556" y="0"/>
                <wp:lineTo x="-101" y="0"/>
              </wp:wrapPolygon>
            </wp:wrapTight>
            <wp:docPr id="3" name="Picture 2" descr="C:\Users\Sandra Jepson\Desktop\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 Jepson\Desktop\nn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2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72630</wp:posOffset>
            </wp:positionH>
            <wp:positionV relativeFrom="paragraph">
              <wp:posOffset>178435</wp:posOffset>
            </wp:positionV>
            <wp:extent cx="1737995" cy="1733550"/>
            <wp:effectExtent l="19050" t="0" r="0" b="0"/>
            <wp:wrapTight wrapText="bothSides">
              <wp:wrapPolygon edited="0">
                <wp:start x="28" y="21865"/>
                <wp:lineTo x="21336" y="21865"/>
                <wp:lineTo x="21336" y="28"/>
                <wp:lineTo x="28" y="28"/>
                <wp:lineTo x="28" y="21865"/>
              </wp:wrapPolygon>
            </wp:wrapTight>
            <wp:docPr id="1" name="Picture 1" descr="C:\Users\Sandra Jepson\Desktop\l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 Jepson\Desktop\lad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7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482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46100</wp:posOffset>
            </wp:positionV>
            <wp:extent cx="3139440" cy="854710"/>
            <wp:effectExtent l="19050" t="0" r="3810" b="0"/>
            <wp:wrapTight wrapText="bothSides">
              <wp:wrapPolygon edited="0">
                <wp:start x="-131" y="0"/>
                <wp:lineTo x="-131" y="21183"/>
                <wp:lineTo x="21626" y="21183"/>
                <wp:lineTo x="21626" y="0"/>
                <wp:lineTo x="-131" y="0"/>
              </wp:wrapPolygon>
            </wp:wrapTight>
            <wp:docPr id="2" name="Picture 2" descr="C:\Users\Sandra Jepson\Desktop\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 Jepson\Desktop\nn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0482" w:rsidRPr="003E0482" w:rsidSect="003E04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482"/>
    <w:rsid w:val="003E0482"/>
    <w:rsid w:val="00623242"/>
    <w:rsid w:val="00841F8F"/>
    <w:rsid w:val="0087642E"/>
    <w:rsid w:val="00886C61"/>
    <w:rsid w:val="00916AF8"/>
    <w:rsid w:val="00B0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78B2"/>
  <w15:docId w15:val="{8DE86E1D-A90C-4990-AFEA-80160C1C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6BC1-63A2-490B-94BD-100B0F0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epson</dc:creator>
  <cp:lastModifiedBy>Linda Hall</cp:lastModifiedBy>
  <cp:revision>3</cp:revision>
  <dcterms:created xsi:type="dcterms:W3CDTF">2021-02-03T21:03:00Z</dcterms:created>
  <dcterms:modified xsi:type="dcterms:W3CDTF">2021-02-20T16:06:00Z</dcterms:modified>
</cp:coreProperties>
</file>